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69E79" w14:textId="6D6BC774" w:rsidR="00F77177" w:rsidRPr="00F97C0A" w:rsidRDefault="00647D98" w:rsidP="007721F1">
      <w:pPr>
        <w:ind w:left="0" w:firstLine="0"/>
        <w:rPr>
          <w:color w:val="auto"/>
        </w:rPr>
      </w:pPr>
      <w:r w:rsidRPr="00CE237C">
        <w:rPr>
          <w:color w:val="auto"/>
        </w:rPr>
        <w:t>第</w:t>
      </w:r>
      <w:r w:rsidR="00070C51" w:rsidRPr="00CE237C">
        <w:rPr>
          <w:rFonts w:hint="eastAsia"/>
          <w:color w:val="auto"/>
        </w:rPr>
        <w:t>１</w:t>
      </w:r>
      <w:r w:rsidRPr="00CE237C">
        <w:rPr>
          <w:color w:val="auto"/>
        </w:rPr>
        <w:t>号様式</w:t>
      </w:r>
      <w:r w:rsidR="00784F11" w:rsidRPr="00CE237C">
        <w:rPr>
          <w:rFonts w:hint="eastAsia"/>
          <w:color w:val="auto"/>
        </w:rPr>
        <w:t>の２</w:t>
      </w:r>
      <w:r w:rsidRPr="00CE237C">
        <w:rPr>
          <w:color w:val="auto"/>
        </w:rPr>
        <w:t>（第</w:t>
      </w:r>
      <w:r w:rsidR="007427A1" w:rsidRPr="00CE237C">
        <w:rPr>
          <w:rFonts w:hint="eastAsia"/>
          <w:color w:val="auto"/>
        </w:rPr>
        <w:t>４</w:t>
      </w:r>
      <w:r w:rsidR="00C9521D" w:rsidRPr="00CE237C">
        <w:rPr>
          <w:color w:val="auto"/>
        </w:rPr>
        <w:t xml:space="preserve">条関係） </w:t>
      </w:r>
    </w:p>
    <w:p w14:paraId="385A79B3" w14:textId="77777777" w:rsidR="00F77177" w:rsidRPr="00CE237C" w:rsidRDefault="00F77177">
      <w:pPr>
        <w:spacing w:after="26" w:line="259" w:lineRule="auto"/>
        <w:ind w:left="0" w:firstLine="0"/>
        <w:rPr>
          <w:color w:val="auto"/>
        </w:rPr>
      </w:pPr>
    </w:p>
    <w:p w14:paraId="01FB9788" w14:textId="77777777" w:rsidR="00F77177" w:rsidRPr="00CE237C" w:rsidRDefault="00F77177">
      <w:pPr>
        <w:spacing w:after="26" w:line="259" w:lineRule="auto"/>
        <w:ind w:left="0" w:firstLine="0"/>
        <w:rPr>
          <w:color w:val="auto"/>
        </w:rPr>
      </w:pPr>
    </w:p>
    <w:p w14:paraId="2BF0E52B" w14:textId="77777777" w:rsidR="00F77177" w:rsidRPr="00CE237C" w:rsidRDefault="00C9521D">
      <w:pPr>
        <w:spacing w:after="44" w:line="259" w:lineRule="auto"/>
        <w:ind w:left="1690" w:right="1790"/>
        <w:jc w:val="center"/>
        <w:rPr>
          <w:color w:val="auto"/>
        </w:rPr>
      </w:pPr>
      <w:r w:rsidRPr="00CE237C">
        <w:rPr>
          <w:color w:val="auto"/>
        </w:rPr>
        <w:t>誓 約 書</w:t>
      </w:r>
    </w:p>
    <w:p w14:paraId="53947545" w14:textId="77777777" w:rsidR="00F77177" w:rsidRPr="00CE237C" w:rsidRDefault="00F77177">
      <w:pPr>
        <w:spacing w:after="26" w:line="259" w:lineRule="auto"/>
        <w:ind w:left="0" w:firstLine="0"/>
        <w:rPr>
          <w:color w:val="auto"/>
        </w:rPr>
      </w:pPr>
    </w:p>
    <w:p w14:paraId="0163AFF6" w14:textId="77777777" w:rsidR="00F77177" w:rsidRPr="00CE237C" w:rsidRDefault="00F77177">
      <w:pPr>
        <w:spacing w:after="26" w:line="259" w:lineRule="auto"/>
        <w:ind w:left="0" w:firstLine="0"/>
        <w:rPr>
          <w:color w:val="auto"/>
        </w:rPr>
      </w:pPr>
    </w:p>
    <w:p w14:paraId="68622650" w14:textId="77777777" w:rsidR="00725B7F" w:rsidRPr="00CE237C" w:rsidRDefault="0089021D" w:rsidP="00725B7F">
      <w:pPr>
        <w:spacing w:after="24" w:line="259" w:lineRule="auto"/>
        <w:ind w:left="0" w:firstLine="0"/>
        <w:rPr>
          <w:color w:val="auto"/>
        </w:rPr>
      </w:pPr>
      <w:r w:rsidRPr="00CE237C">
        <w:rPr>
          <w:rFonts w:hint="eastAsia"/>
          <w:color w:val="auto"/>
        </w:rPr>
        <w:t>公益財団法人東京観光財団　理事長　　殿</w:t>
      </w:r>
    </w:p>
    <w:p w14:paraId="1864C2E0" w14:textId="77777777" w:rsidR="00725B7F" w:rsidRPr="00CE237C" w:rsidRDefault="00725B7F" w:rsidP="00725B7F">
      <w:pPr>
        <w:spacing w:after="24" w:line="259" w:lineRule="auto"/>
        <w:ind w:left="0" w:firstLine="0"/>
        <w:rPr>
          <w:color w:val="auto"/>
        </w:rPr>
      </w:pPr>
    </w:p>
    <w:p w14:paraId="6C94DB52" w14:textId="77777777" w:rsidR="00725B7F" w:rsidRPr="00CE237C" w:rsidRDefault="00725B7F" w:rsidP="00725B7F">
      <w:pPr>
        <w:spacing w:after="24" w:line="259" w:lineRule="auto"/>
        <w:ind w:left="0" w:firstLine="0"/>
        <w:rPr>
          <w:color w:val="auto"/>
        </w:rPr>
      </w:pPr>
    </w:p>
    <w:p w14:paraId="25AED1BA" w14:textId="6C6D3A17" w:rsidR="00B83E6F" w:rsidRPr="00CE237C" w:rsidRDefault="006675E7" w:rsidP="00725B7F">
      <w:pPr>
        <w:spacing w:after="24" w:line="259" w:lineRule="auto"/>
        <w:ind w:left="0" w:firstLineChars="100" w:firstLine="210"/>
        <w:rPr>
          <w:color w:val="auto"/>
        </w:rPr>
      </w:pPr>
      <w:r>
        <w:rPr>
          <w:rFonts w:hint="eastAsia"/>
        </w:rPr>
        <w:t>多摩・島しょアドベンチャーツーリズム推進</w:t>
      </w:r>
      <w:r w:rsidR="00070C51" w:rsidRPr="00CE237C">
        <w:rPr>
          <w:rFonts w:hint="eastAsia"/>
        </w:rPr>
        <w:t>事業</w:t>
      </w:r>
      <w:r w:rsidR="007427A1" w:rsidRPr="00CE237C">
        <w:rPr>
          <w:rFonts w:hint="eastAsia"/>
        </w:rPr>
        <w:t>助成金</w:t>
      </w:r>
      <w:r w:rsidR="00647D98" w:rsidRPr="00CE237C">
        <w:rPr>
          <w:color w:val="auto"/>
        </w:rPr>
        <w:t>交付要綱（以下「要綱」という。）第</w:t>
      </w:r>
      <w:r w:rsidR="007427A1" w:rsidRPr="00CE237C">
        <w:rPr>
          <w:rFonts w:hint="eastAsia"/>
          <w:color w:val="auto"/>
        </w:rPr>
        <w:t>７</w:t>
      </w:r>
      <w:r w:rsidR="00C9521D" w:rsidRPr="00CE237C">
        <w:rPr>
          <w:color w:val="auto"/>
        </w:rPr>
        <w:t>条の規定に基づく</w:t>
      </w:r>
      <w:r w:rsidR="002C5CF2" w:rsidRPr="00CE237C">
        <w:rPr>
          <w:color w:val="auto"/>
        </w:rPr>
        <w:t>助成</w:t>
      </w:r>
      <w:r w:rsidR="00C9521D" w:rsidRPr="00CE237C">
        <w:rPr>
          <w:color w:val="auto"/>
        </w:rPr>
        <w:t>金の交付の申請を行うに当たり、当該申請により</w:t>
      </w:r>
      <w:r w:rsidR="002C5CF2" w:rsidRPr="00CE237C">
        <w:rPr>
          <w:color w:val="auto"/>
        </w:rPr>
        <w:t>助成</w:t>
      </w:r>
      <w:r w:rsidR="00C9521D" w:rsidRPr="00CE237C">
        <w:rPr>
          <w:color w:val="auto"/>
        </w:rPr>
        <w:t>金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CE237C">
        <w:rPr>
          <w:color w:val="auto"/>
        </w:rPr>
        <w:t>者（以下「暴力団員等」という。）に該当せず、かつ将来に</w:t>
      </w:r>
      <w:r w:rsidR="00AB2E93" w:rsidRPr="00CE237C">
        <w:rPr>
          <w:rFonts w:hint="eastAsia"/>
          <w:color w:val="auto"/>
        </w:rPr>
        <w:t>わたっても</w:t>
      </w:r>
      <w:r w:rsidR="00597A1F" w:rsidRPr="00CE237C">
        <w:rPr>
          <w:color w:val="auto"/>
        </w:rPr>
        <w:t>該当しないこと</w:t>
      </w:r>
      <w:r w:rsidR="000D6DF0">
        <w:rPr>
          <w:rFonts w:hint="eastAsia"/>
          <w:color w:val="auto"/>
        </w:rPr>
        <w:t>ならびに要綱第４条及び別表の助成対象者の要件を満たしていること</w:t>
      </w:r>
      <w:r w:rsidR="00597A1F" w:rsidRPr="00CE237C">
        <w:rPr>
          <w:color w:val="auto"/>
        </w:rPr>
        <w:t>をここに誓約</w:t>
      </w:r>
      <w:r w:rsidR="00C9521D" w:rsidRPr="00CE237C">
        <w:rPr>
          <w:color w:val="auto"/>
        </w:rPr>
        <w:t xml:space="preserve">します。 </w:t>
      </w:r>
    </w:p>
    <w:p w14:paraId="3EB086A4" w14:textId="77777777" w:rsidR="00B83E6F" w:rsidRPr="00A85B26" w:rsidRDefault="00C9521D" w:rsidP="00B83E6F">
      <w:pPr>
        <w:ind w:left="0" w:firstLineChars="100" w:firstLine="210"/>
        <w:rPr>
          <w:color w:val="auto"/>
        </w:rPr>
      </w:pPr>
      <w:r w:rsidRPr="00CE237C">
        <w:rPr>
          <w:color w:val="auto"/>
        </w:rPr>
        <w:t>また、この誓約に違反又は相違があり、要綱第</w:t>
      </w:r>
      <w:r w:rsidR="007427A1" w:rsidRPr="00CE237C">
        <w:rPr>
          <w:rFonts w:hint="eastAsia"/>
          <w:color w:val="auto"/>
        </w:rPr>
        <w:t>１９</w:t>
      </w:r>
      <w:r w:rsidRPr="00CE237C">
        <w:rPr>
          <w:color w:val="auto"/>
        </w:rPr>
        <w:t>条</w:t>
      </w:r>
      <w:r w:rsidR="00784F11" w:rsidRPr="00CE237C">
        <w:rPr>
          <w:color w:val="auto"/>
        </w:rPr>
        <w:t>の規定により</w:t>
      </w:r>
      <w:r w:rsidR="002C5CF2" w:rsidRPr="00CE237C">
        <w:rPr>
          <w:color w:val="auto"/>
        </w:rPr>
        <w:t>助成</w:t>
      </w:r>
      <w:r w:rsidR="00784F11" w:rsidRPr="00CE237C">
        <w:rPr>
          <w:color w:val="auto"/>
        </w:rPr>
        <w:t>金</w:t>
      </w:r>
      <w:r w:rsidR="00B944BA" w:rsidRPr="00CE237C">
        <w:rPr>
          <w:color w:val="auto"/>
        </w:rPr>
        <w:t>の交付の決定の取消</w:t>
      </w:r>
      <w:r w:rsidRPr="00CE237C">
        <w:rPr>
          <w:color w:val="auto"/>
        </w:rPr>
        <w:t>を受けた場合において、要綱第</w:t>
      </w:r>
      <w:r w:rsidR="00FA3E6A" w:rsidRPr="00CE237C">
        <w:rPr>
          <w:rFonts w:hint="eastAsia"/>
          <w:color w:val="auto"/>
        </w:rPr>
        <w:t>２</w:t>
      </w:r>
      <w:r w:rsidR="007427A1" w:rsidRPr="00CE237C">
        <w:rPr>
          <w:rFonts w:hint="eastAsia"/>
          <w:color w:val="auto"/>
        </w:rPr>
        <w:t>０</w:t>
      </w:r>
      <w:r w:rsidRPr="00CE237C">
        <w:rPr>
          <w:color w:val="auto"/>
        </w:rPr>
        <w:t>条の規定に</w:t>
      </w:r>
      <w:r w:rsidR="00597A1F" w:rsidRPr="00CE237C">
        <w:rPr>
          <w:color w:val="auto"/>
        </w:rPr>
        <w:t>基づき返還を命じられたときは、これに異議なく応じることを誓約</w:t>
      </w:r>
      <w:r w:rsidRPr="00CE237C">
        <w:rPr>
          <w:color w:val="auto"/>
        </w:rPr>
        <w:t>します。</w:t>
      </w:r>
      <w:r w:rsidRPr="00A85B26">
        <w:rPr>
          <w:color w:val="auto"/>
        </w:rPr>
        <w:t xml:space="preserve"> </w:t>
      </w:r>
    </w:p>
    <w:p w14:paraId="152A12A7" w14:textId="77777777" w:rsidR="00F77177" w:rsidRPr="00A85B26" w:rsidRDefault="00C9521D" w:rsidP="00B83E6F">
      <w:pPr>
        <w:ind w:left="0" w:firstLineChars="100" w:firstLine="210"/>
        <w:rPr>
          <w:color w:val="auto"/>
        </w:rPr>
      </w:pPr>
      <w:r w:rsidRPr="00A85B26">
        <w:rPr>
          <w:color w:val="auto"/>
        </w:rPr>
        <w:t>あわせて、</w:t>
      </w:r>
      <w:r w:rsidR="00B97436" w:rsidRPr="00A85B26">
        <w:rPr>
          <w:rFonts w:hint="eastAsia"/>
          <w:color w:val="auto"/>
        </w:rPr>
        <w:t>理事長</w:t>
      </w:r>
      <w:r w:rsidRPr="00A85B26">
        <w:rPr>
          <w:color w:val="auto"/>
        </w:rPr>
        <w:t>が必要と認めた場合には、暴力団員</w:t>
      </w:r>
      <w:r w:rsidR="00597A1F" w:rsidRPr="00A85B26">
        <w:rPr>
          <w:color w:val="auto"/>
        </w:rPr>
        <w:t>等であるか否かの確認のため、警視庁へ照会がなされることに同意</w:t>
      </w:r>
      <w:r w:rsidRPr="00A85B26">
        <w:rPr>
          <w:color w:val="auto"/>
        </w:rPr>
        <w:t xml:space="preserve">します。 </w:t>
      </w:r>
    </w:p>
    <w:p w14:paraId="0A1A58AD" w14:textId="77777777" w:rsidR="00F77177" w:rsidRPr="00A85B26" w:rsidRDefault="00F77177">
      <w:pPr>
        <w:spacing w:after="26" w:line="259" w:lineRule="auto"/>
        <w:ind w:left="0" w:firstLine="0"/>
        <w:rPr>
          <w:color w:val="auto"/>
        </w:rPr>
      </w:pPr>
    </w:p>
    <w:p w14:paraId="2FC8ADAE" w14:textId="77777777" w:rsidR="00F77177" w:rsidRPr="00A85B26" w:rsidRDefault="00F77177">
      <w:pPr>
        <w:spacing w:after="26" w:line="259" w:lineRule="auto"/>
        <w:ind w:left="0" w:firstLine="0"/>
        <w:rPr>
          <w:color w:val="auto"/>
        </w:rPr>
      </w:pPr>
    </w:p>
    <w:p w14:paraId="40BBB4F7" w14:textId="77777777" w:rsidR="00B944BA" w:rsidRDefault="00B944BA" w:rsidP="00B944BA">
      <w:pPr>
        <w:ind w:left="0" w:firstLine="0"/>
        <w:rPr>
          <w:color w:val="auto"/>
        </w:rPr>
      </w:pPr>
    </w:p>
    <w:p w14:paraId="7C1A4FE1" w14:textId="77777777" w:rsidR="00B944BA" w:rsidRDefault="00B944BA" w:rsidP="00B944BA">
      <w:pPr>
        <w:ind w:leftChars="4" w:left="18"/>
        <w:rPr>
          <w:color w:val="auto"/>
        </w:rPr>
      </w:pPr>
    </w:p>
    <w:p w14:paraId="18775703" w14:textId="77777777" w:rsidR="00F77177" w:rsidRPr="00A85B26" w:rsidRDefault="00B944BA" w:rsidP="00B944BA">
      <w:pPr>
        <w:ind w:leftChars="600" w:left="1260" w:firstLine="0"/>
        <w:rPr>
          <w:color w:val="auto"/>
        </w:rPr>
      </w:pPr>
      <w:r>
        <w:rPr>
          <w:rFonts w:hint="eastAsia"/>
          <w:color w:val="auto"/>
        </w:rPr>
        <w:t xml:space="preserve">令和　　</w:t>
      </w:r>
      <w:r w:rsidR="00C9521D" w:rsidRPr="00A85B26">
        <w:rPr>
          <w:color w:val="auto"/>
        </w:rPr>
        <w:t>年</w:t>
      </w:r>
      <w:r w:rsidR="003B3823" w:rsidRPr="00A85B26">
        <w:rPr>
          <w:color w:val="auto"/>
        </w:rPr>
        <w:t xml:space="preserve"> </w:t>
      </w:r>
      <w:r w:rsidR="003B3823" w:rsidRPr="00A85B26">
        <w:rPr>
          <w:rFonts w:hint="eastAsia"/>
          <w:color w:val="auto"/>
        </w:rPr>
        <w:t xml:space="preserve">　　</w:t>
      </w:r>
      <w:r w:rsidR="00C9521D" w:rsidRPr="00A85B26">
        <w:rPr>
          <w:color w:val="auto"/>
        </w:rPr>
        <w:t>月</w:t>
      </w:r>
      <w:r w:rsidR="003B3823" w:rsidRPr="00A85B26">
        <w:rPr>
          <w:color w:val="auto"/>
        </w:rPr>
        <w:t xml:space="preserve"> </w:t>
      </w:r>
      <w:r w:rsidR="003B3823" w:rsidRPr="00A85B26">
        <w:rPr>
          <w:rFonts w:hint="eastAsia"/>
          <w:color w:val="auto"/>
        </w:rPr>
        <w:t xml:space="preserve">　　</w:t>
      </w:r>
      <w:r w:rsidR="00C9521D" w:rsidRPr="00A85B26">
        <w:rPr>
          <w:color w:val="auto"/>
        </w:rPr>
        <w:t>日</w:t>
      </w:r>
    </w:p>
    <w:p w14:paraId="3551D3B3" w14:textId="77777777" w:rsidR="00F77177" w:rsidRPr="00A85B26" w:rsidRDefault="00F77177">
      <w:pPr>
        <w:spacing w:after="26" w:line="259" w:lineRule="auto"/>
        <w:ind w:left="0" w:firstLine="0"/>
        <w:rPr>
          <w:color w:val="auto"/>
        </w:rPr>
      </w:pPr>
    </w:p>
    <w:p w14:paraId="1F334A0E" w14:textId="77777777" w:rsidR="00AC0C0F" w:rsidRPr="00A85B26" w:rsidRDefault="00AC0C0F" w:rsidP="00AC0C0F">
      <w:pPr>
        <w:spacing w:after="26" w:line="259" w:lineRule="auto"/>
        <w:rPr>
          <w:color w:val="auto"/>
        </w:rPr>
      </w:pPr>
    </w:p>
    <w:p w14:paraId="0DACAE44" w14:textId="77777777" w:rsidR="00AC0C0F" w:rsidRPr="00A85B26" w:rsidRDefault="00784F11" w:rsidP="00AC0C0F">
      <w:pPr>
        <w:ind w:left="3370"/>
        <w:rPr>
          <w:color w:val="auto"/>
        </w:rPr>
      </w:pPr>
      <w:r w:rsidRPr="00A85B26">
        <w:rPr>
          <w:rFonts w:hint="eastAsia"/>
          <w:color w:val="auto"/>
        </w:rPr>
        <w:t>所在地</w:t>
      </w:r>
      <w:r w:rsidR="00AC0C0F" w:rsidRPr="00A85B26">
        <w:rPr>
          <w:rFonts w:hint="eastAsia"/>
          <w:color w:val="auto"/>
        </w:rPr>
        <w:t xml:space="preserve">　　</w:t>
      </w:r>
    </w:p>
    <w:p w14:paraId="34A61C81" w14:textId="7659D404" w:rsidR="00AC0C0F" w:rsidRPr="00A85B26" w:rsidRDefault="007638A9" w:rsidP="00AC0C0F">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6704" behindDoc="0" locked="0" layoutInCell="1" allowOverlap="1" wp14:anchorId="7FE20A63" wp14:editId="18D9CB52">
                <wp:simplePos x="0" y="0"/>
                <wp:positionH relativeFrom="column">
                  <wp:posOffset>2601595</wp:posOffset>
                </wp:positionH>
                <wp:positionV relativeFrom="paragraph">
                  <wp:posOffset>134619</wp:posOffset>
                </wp:positionV>
                <wp:extent cx="2809875" cy="0"/>
                <wp:effectExtent l="0" t="0" r="0" b="0"/>
                <wp:wrapNone/>
                <wp:docPr id="7292666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A4AC808" id="直線コネクタ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63A0445F" w14:textId="77777777" w:rsidR="00AC0C0F" w:rsidRPr="00A85B26" w:rsidRDefault="00784F11" w:rsidP="00AC0C0F">
      <w:pPr>
        <w:spacing w:after="24" w:line="259" w:lineRule="auto"/>
        <w:ind w:left="0" w:firstLine="0"/>
        <w:rPr>
          <w:color w:val="auto"/>
        </w:rPr>
      </w:pPr>
      <w:r w:rsidRPr="00A85B26">
        <w:rPr>
          <w:rFonts w:hint="eastAsia"/>
          <w:color w:val="auto"/>
        </w:rPr>
        <w:t xml:space="preserve">　　　　　　　　　　　　　　　　団体名</w:t>
      </w:r>
    </w:p>
    <w:p w14:paraId="166BE39B" w14:textId="0D9FA177" w:rsidR="00784F11" w:rsidRPr="00A85B26" w:rsidRDefault="007638A9" w:rsidP="00784F11">
      <w:pPr>
        <w:spacing w:after="24" w:line="259" w:lineRule="auto"/>
        <w:ind w:left="0" w:firstLine="0"/>
        <w:rPr>
          <w:color w:val="auto"/>
        </w:rPr>
      </w:pPr>
      <w:r w:rsidRPr="00A85B26">
        <w:rPr>
          <w:noProof/>
          <w:color w:val="auto"/>
        </w:rPr>
        <mc:AlternateContent>
          <mc:Choice Requires="wps">
            <w:drawing>
              <wp:anchor distT="4294967295" distB="4294967295" distL="114300" distR="114300" simplePos="0" relativeHeight="251658752" behindDoc="0" locked="0" layoutInCell="1" allowOverlap="1" wp14:anchorId="1DB5868E" wp14:editId="057FA9BE">
                <wp:simplePos x="0" y="0"/>
                <wp:positionH relativeFrom="column">
                  <wp:posOffset>2601595</wp:posOffset>
                </wp:positionH>
                <wp:positionV relativeFrom="paragraph">
                  <wp:posOffset>134619</wp:posOffset>
                </wp:positionV>
                <wp:extent cx="2809875"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FAAE99" id="直線コネクタ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10.6pt" to="4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" strokecolor="windowText" strokeweight=".5pt">
                <v:stroke joinstyle="miter"/>
                <o:lock v:ext="edit" shapetype="f"/>
              </v:line>
            </w:pict>
          </mc:Fallback>
        </mc:AlternateContent>
      </w:r>
    </w:p>
    <w:p w14:paraId="440764C9" w14:textId="77777777" w:rsidR="00AC0C0F" w:rsidRPr="00A85B26" w:rsidRDefault="00AC0C0F" w:rsidP="00AC0C0F">
      <w:pPr>
        <w:ind w:left="3162" w:rightChars="-162" w:right="-340" w:firstLine="198"/>
        <w:rPr>
          <w:color w:val="auto"/>
        </w:rPr>
      </w:pPr>
      <w:r w:rsidRPr="00A85B26">
        <w:rPr>
          <w:color w:val="auto"/>
        </w:rPr>
        <w:t>氏 名</w:t>
      </w:r>
      <w:r w:rsidRPr="00A85B26">
        <w:rPr>
          <w:rFonts w:hint="eastAsia"/>
          <w:color w:val="auto"/>
        </w:rPr>
        <w:t xml:space="preserve">　　</w:t>
      </w:r>
      <w:r w:rsidR="004073F0" w:rsidRPr="00A85B26">
        <w:rPr>
          <w:rFonts w:hint="eastAsia"/>
          <w:color w:val="auto"/>
        </w:rPr>
        <w:t xml:space="preserve">　　　　　　　　　　　　　　　　　　　印</w:t>
      </w:r>
    </w:p>
    <w:p w14:paraId="6AB244B0" w14:textId="77777777" w:rsidR="00784F11" w:rsidRPr="00A85B26" w:rsidRDefault="00784F11" w:rsidP="00AC0C0F">
      <w:pPr>
        <w:ind w:left="0" w:firstLine="0"/>
        <w:rPr>
          <w:color w:val="auto"/>
        </w:rPr>
      </w:pPr>
    </w:p>
    <w:p w14:paraId="540213B0" w14:textId="62140A24" w:rsidR="00AC0C0F" w:rsidRPr="00A85B26" w:rsidRDefault="007638A9" w:rsidP="00AC0C0F">
      <w:pPr>
        <w:ind w:left="0" w:firstLine="0"/>
        <w:rPr>
          <w:color w:val="auto"/>
        </w:rPr>
      </w:pPr>
      <w:r w:rsidRPr="00A85B26">
        <w:rPr>
          <w:noProof/>
          <w:color w:val="auto"/>
        </w:rPr>
        <mc:AlternateContent>
          <mc:Choice Requires="wps">
            <w:drawing>
              <wp:anchor distT="4294967295" distB="4294967295" distL="114300" distR="114300" simplePos="0" relativeHeight="251657728" behindDoc="0" locked="0" layoutInCell="1" allowOverlap="1" wp14:anchorId="57F7C289" wp14:editId="72EBFB49">
                <wp:simplePos x="0" y="0"/>
                <wp:positionH relativeFrom="column">
                  <wp:posOffset>2601595</wp:posOffset>
                </wp:positionH>
                <wp:positionV relativeFrom="paragraph">
                  <wp:posOffset>11429</wp:posOffset>
                </wp:positionV>
                <wp:extent cx="2809875" cy="0"/>
                <wp:effectExtent l="0" t="0" r="0" b="0"/>
                <wp:wrapNone/>
                <wp:docPr id="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9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6D9AC1" id="直線コネクタ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85pt,.9pt" to="4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dwAEAAHUDAAAOAAAAZHJzL2Uyb0RvYy54bWysU8tu2zAQvBfoPxC811JcJHU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" strokecolor="windowText" strokeweight=".5pt">
                <v:stroke joinstyle="miter"/>
                <o:lock v:ext="edit" shapetype="f"/>
              </v:line>
            </w:pict>
          </mc:Fallback>
        </mc:AlternateContent>
      </w:r>
    </w:p>
    <w:p w14:paraId="6EBA3B86" w14:textId="77777777" w:rsidR="00AC0C0F" w:rsidRPr="00A85B26" w:rsidRDefault="00AC0C0F" w:rsidP="00AC0C0F">
      <w:pPr>
        <w:spacing w:line="240" w:lineRule="exact"/>
        <w:ind w:left="3360" w:firstLine="0"/>
        <w:rPr>
          <w:color w:val="auto"/>
          <w:sz w:val="20"/>
          <w:szCs w:val="20"/>
        </w:rPr>
      </w:pPr>
      <w:r w:rsidRPr="00A85B26">
        <w:rPr>
          <w:rFonts w:hint="eastAsia"/>
          <w:color w:val="auto"/>
          <w:sz w:val="20"/>
          <w:szCs w:val="20"/>
        </w:rPr>
        <w:t>※ 法人</w:t>
      </w:r>
      <w:r w:rsidRPr="00A85B26">
        <w:rPr>
          <w:color w:val="auto"/>
          <w:sz w:val="20"/>
          <w:szCs w:val="20"/>
        </w:rPr>
        <w:t>その他の団体にあっては、主たる事務所の所在地</w:t>
      </w:r>
      <w:r w:rsidRPr="00A85B26">
        <w:rPr>
          <w:rFonts w:hint="eastAsia"/>
          <w:color w:val="auto"/>
          <w:sz w:val="20"/>
          <w:szCs w:val="20"/>
        </w:rPr>
        <w:t>、</w:t>
      </w:r>
    </w:p>
    <w:p w14:paraId="798A75CB" w14:textId="77777777" w:rsidR="00F77177" w:rsidRPr="00A85B26" w:rsidRDefault="00AC0C0F" w:rsidP="00AC0C0F">
      <w:pPr>
        <w:spacing w:line="240" w:lineRule="exact"/>
        <w:ind w:left="3360" w:firstLineChars="150" w:firstLine="300"/>
        <w:rPr>
          <w:color w:val="auto"/>
          <w:sz w:val="20"/>
          <w:szCs w:val="20"/>
        </w:rPr>
      </w:pPr>
      <w:r w:rsidRPr="00A85B26">
        <w:rPr>
          <w:rFonts w:hint="eastAsia"/>
          <w:color w:val="auto"/>
          <w:sz w:val="20"/>
          <w:szCs w:val="20"/>
        </w:rPr>
        <w:t>名称</w:t>
      </w:r>
      <w:r w:rsidRPr="00A85B26">
        <w:rPr>
          <w:color w:val="auto"/>
          <w:sz w:val="20"/>
          <w:szCs w:val="20"/>
        </w:rPr>
        <w:t>及び代表者の氏名を記入すること。</w:t>
      </w:r>
      <w:r w:rsidR="00C9521D" w:rsidRPr="00A85B26">
        <w:rPr>
          <w:color w:val="auto"/>
        </w:rPr>
        <w:t xml:space="preserve"> </w:t>
      </w:r>
    </w:p>
    <w:p w14:paraId="4FD5DF29" w14:textId="77777777" w:rsidR="00A10C68" w:rsidRPr="00A85B26" w:rsidRDefault="00A10C68" w:rsidP="00AC0C0F">
      <w:pPr>
        <w:ind w:leftChars="4" w:left="16" w:hangingChars="4" w:hanging="8"/>
        <w:rPr>
          <w:color w:val="auto"/>
        </w:rPr>
      </w:pPr>
    </w:p>
    <w:p w14:paraId="5ADF0FD2" w14:textId="77777777" w:rsidR="00AC0C0F" w:rsidRPr="00A85B26" w:rsidRDefault="00AC0C0F" w:rsidP="00AC0C0F">
      <w:pPr>
        <w:ind w:leftChars="4" w:left="16" w:hangingChars="4" w:hanging="8"/>
        <w:rPr>
          <w:color w:val="auto"/>
        </w:rPr>
      </w:pPr>
    </w:p>
    <w:p w14:paraId="3A6EC2A8" w14:textId="2FA05F0D" w:rsidR="00F77177" w:rsidRPr="00A85B26" w:rsidRDefault="00B83E6F">
      <w:pPr>
        <w:ind w:left="-5"/>
        <w:rPr>
          <w:color w:val="auto"/>
        </w:rPr>
      </w:pPr>
      <w:r w:rsidRPr="00A85B26">
        <w:rPr>
          <w:rFonts w:hint="eastAsia"/>
          <w:color w:val="auto"/>
        </w:rPr>
        <w:t xml:space="preserve">　</w:t>
      </w:r>
      <w:r w:rsidR="00C9521D" w:rsidRPr="00A85B26">
        <w:rPr>
          <w:color w:val="auto"/>
        </w:rPr>
        <w:t xml:space="preserve">この誓約書における「暴力団関係者」とは、以下の者をいう。 </w:t>
      </w:r>
    </w:p>
    <w:p w14:paraId="462E78EE" w14:textId="77777777" w:rsidR="002A7B50" w:rsidRPr="00A85B26" w:rsidRDefault="00C9521D" w:rsidP="00B944BA">
      <w:pPr>
        <w:ind w:left="-5"/>
        <w:rPr>
          <w:color w:val="auto"/>
        </w:rPr>
      </w:pPr>
      <w:r w:rsidRPr="00A85B26">
        <w:rPr>
          <w:color w:val="auto"/>
        </w:rPr>
        <w:t xml:space="preserve"> ・ 暴力団又は暴力団員が実質的に経営を支配する法人等に所属する者 </w:t>
      </w:r>
      <w:r w:rsidR="00B944BA">
        <w:rPr>
          <w:color w:val="auto"/>
        </w:rPr>
        <w:br/>
      </w:r>
      <w:r w:rsidRPr="00A85B26">
        <w:rPr>
          <w:color w:val="auto"/>
        </w:rPr>
        <w:t xml:space="preserve"> ・ 暴力団員を雇用している者 </w:t>
      </w:r>
      <w:r w:rsidR="00B944BA">
        <w:rPr>
          <w:color w:val="auto"/>
        </w:rPr>
        <w:br/>
      </w:r>
      <w:r w:rsidRPr="00A85B26">
        <w:rPr>
          <w:color w:val="auto"/>
        </w:rPr>
        <w:t xml:space="preserve"> ・ 暴力団又は暴力団員を不当に利用していると認められる者 </w:t>
      </w:r>
      <w:r w:rsidR="00B944BA">
        <w:rPr>
          <w:color w:val="auto"/>
        </w:rPr>
        <w:br/>
      </w:r>
      <w:r w:rsidRPr="00A85B26">
        <w:rPr>
          <w:color w:val="auto"/>
        </w:rPr>
        <w:t xml:space="preserve"> ・ 暴力団の維持、運営に協力し、又は関与していると認められる者 </w:t>
      </w:r>
      <w:r w:rsidR="00B944BA">
        <w:rPr>
          <w:color w:val="auto"/>
        </w:rPr>
        <w:br/>
      </w:r>
      <w:r w:rsidRPr="00A85B26">
        <w:rPr>
          <w:color w:val="auto"/>
        </w:rPr>
        <w:t xml:space="preserve"> ・ 暴力団又は暴力団員と社会的に非難されるべき関係を有していると認められる者</w:t>
      </w:r>
    </w:p>
    <w:sectPr w:rsidR="002A7B50" w:rsidRPr="00A85B26" w:rsidSect="00303B37">
      <w:headerReference w:type="first" r:id="rId8"/>
      <w:pgSz w:w="11906" w:h="16838" w:code="9"/>
      <w:pgMar w:top="1418" w:right="1418" w:bottom="851" w:left="141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C1502" w14:textId="77777777" w:rsidR="00721627" w:rsidRDefault="00721627" w:rsidP="00225796">
      <w:pPr>
        <w:spacing w:after="0" w:line="240" w:lineRule="auto"/>
      </w:pPr>
      <w:r>
        <w:separator/>
      </w:r>
    </w:p>
  </w:endnote>
  <w:endnote w:type="continuationSeparator" w:id="0">
    <w:p w14:paraId="473EA593" w14:textId="77777777" w:rsidR="00721627" w:rsidRDefault="00721627"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EF083" w14:textId="77777777" w:rsidR="00721627" w:rsidRDefault="00721627" w:rsidP="00225796">
      <w:pPr>
        <w:spacing w:after="0" w:line="240" w:lineRule="auto"/>
      </w:pPr>
      <w:r>
        <w:separator/>
      </w:r>
    </w:p>
  </w:footnote>
  <w:footnote w:type="continuationSeparator" w:id="0">
    <w:p w14:paraId="03A28DDB" w14:textId="77777777" w:rsidR="00721627" w:rsidRDefault="00721627" w:rsidP="002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8F320" w14:textId="46544DA6" w:rsidR="00404C30" w:rsidRDefault="00404C30" w:rsidP="002E6807">
    <w:pPr>
      <w:pStyle w:val="a5"/>
    </w:pPr>
  </w:p>
  <w:p w14:paraId="6864087C" w14:textId="77E24690" w:rsidR="00303B37" w:rsidRDefault="00303B37" w:rsidP="00303B3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022459">
    <w:abstractNumId w:val="2"/>
  </w:num>
  <w:num w:numId="2" w16cid:durableId="453789484">
    <w:abstractNumId w:val="7"/>
  </w:num>
  <w:num w:numId="3" w16cid:durableId="419956114">
    <w:abstractNumId w:val="5"/>
  </w:num>
  <w:num w:numId="4" w16cid:durableId="1342852754">
    <w:abstractNumId w:val="9"/>
  </w:num>
  <w:num w:numId="5" w16cid:durableId="2018653044">
    <w:abstractNumId w:val="1"/>
  </w:num>
  <w:num w:numId="6" w16cid:durableId="530152237">
    <w:abstractNumId w:val="8"/>
  </w:num>
  <w:num w:numId="7" w16cid:durableId="1035814558">
    <w:abstractNumId w:val="12"/>
  </w:num>
  <w:num w:numId="8" w16cid:durableId="1712537560">
    <w:abstractNumId w:val="3"/>
  </w:num>
  <w:num w:numId="9" w16cid:durableId="2111008074">
    <w:abstractNumId w:val="6"/>
  </w:num>
  <w:num w:numId="10" w16cid:durableId="104623810">
    <w:abstractNumId w:val="11"/>
  </w:num>
  <w:num w:numId="11" w16cid:durableId="1389261698">
    <w:abstractNumId w:val="0"/>
  </w:num>
  <w:num w:numId="12" w16cid:durableId="462508751">
    <w:abstractNumId w:val="4"/>
  </w:num>
  <w:num w:numId="13" w16cid:durableId="564224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0C51"/>
    <w:rsid w:val="00076EA8"/>
    <w:rsid w:val="000772CF"/>
    <w:rsid w:val="00077FF9"/>
    <w:rsid w:val="00084CF8"/>
    <w:rsid w:val="0009258F"/>
    <w:rsid w:val="00094A26"/>
    <w:rsid w:val="00094A27"/>
    <w:rsid w:val="000A0131"/>
    <w:rsid w:val="000B3B66"/>
    <w:rsid w:val="000C1FBC"/>
    <w:rsid w:val="000D334A"/>
    <w:rsid w:val="000D6DF0"/>
    <w:rsid w:val="00125045"/>
    <w:rsid w:val="0012635F"/>
    <w:rsid w:val="00147B5C"/>
    <w:rsid w:val="001633EE"/>
    <w:rsid w:val="001649E3"/>
    <w:rsid w:val="001B069E"/>
    <w:rsid w:val="0020396D"/>
    <w:rsid w:val="00207AD2"/>
    <w:rsid w:val="00224530"/>
    <w:rsid w:val="00225796"/>
    <w:rsid w:val="00231F3B"/>
    <w:rsid w:val="00247D58"/>
    <w:rsid w:val="0026444A"/>
    <w:rsid w:val="0026602C"/>
    <w:rsid w:val="00276D1A"/>
    <w:rsid w:val="00280ACE"/>
    <w:rsid w:val="00286853"/>
    <w:rsid w:val="002A20F5"/>
    <w:rsid w:val="002A7B50"/>
    <w:rsid w:val="002B0B10"/>
    <w:rsid w:val="002C5CF2"/>
    <w:rsid w:val="002D2292"/>
    <w:rsid w:val="002E6807"/>
    <w:rsid w:val="002F7E8A"/>
    <w:rsid w:val="00303B37"/>
    <w:rsid w:val="0030607A"/>
    <w:rsid w:val="0032480C"/>
    <w:rsid w:val="00347D65"/>
    <w:rsid w:val="00372771"/>
    <w:rsid w:val="00377E3E"/>
    <w:rsid w:val="00395D7E"/>
    <w:rsid w:val="00397255"/>
    <w:rsid w:val="003B3823"/>
    <w:rsid w:val="003B6256"/>
    <w:rsid w:val="003D16A7"/>
    <w:rsid w:val="003D5B40"/>
    <w:rsid w:val="003F20D8"/>
    <w:rsid w:val="00404C30"/>
    <w:rsid w:val="004066CD"/>
    <w:rsid w:val="004073F0"/>
    <w:rsid w:val="0041252F"/>
    <w:rsid w:val="00416092"/>
    <w:rsid w:val="0041637E"/>
    <w:rsid w:val="00454084"/>
    <w:rsid w:val="004554FF"/>
    <w:rsid w:val="00460E5A"/>
    <w:rsid w:val="00465BA7"/>
    <w:rsid w:val="00486E42"/>
    <w:rsid w:val="00494653"/>
    <w:rsid w:val="004C16F4"/>
    <w:rsid w:val="004F266D"/>
    <w:rsid w:val="00517392"/>
    <w:rsid w:val="005233DC"/>
    <w:rsid w:val="0055176A"/>
    <w:rsid w:val="00597A1F"/>
    <w:rsid w:val="005E5F09"/>
    <w:rsid w:val="005F5292"/>
    <w:rsid w:val="00601CF9"/>
    <w:rsid w:val="00602F78"/>
    <w:rsid w:val="006061B6"/>
    <w:rsid w:val="006278E8"/>
    <w:rsid w:val="0063209A"/>
    <w:rsid w:val="00647D98"/>
    <w:rsid w:val="006675E7"/>
    <w:rsid w:val="006717F9"/>
    <w:rsid w:val="00687050"/>
    <w:rsid w:val="006D3414"/>
    <w:rsid w:val="006D5D3B"/>
    <w:rsid w:val="006E569A"/>
    <w:rsid w:val="006F7594"/>
    <w:rsid w:val="00701FD1"/>
    <w:rsid w:val="00712AF5"/>
    <w:rsid w:val="00721627"/>
    <w:rsid w:val="00721990"/>
    <w:rsid w:val="00725B7F"/>
    <w:rsid w:val="0072780B"/>
    <w:rsid w:val="007427A1"/>
    <w:rsid w:val="007638A9"/>
    <w:rsid w:val="007721F1"/>
    <w:rsid w:val="00783542"/>
    <w:rsid w:val="00784F11"/>
    <w:rsid w:val="007A4CE2"/>
    <w:rsid w:val="007A5DB8"/>
    <w:rsid w:val="007B25D6"/>
    <w:rsid w:val="00821747"/>
    <w:rsid w:val="00861080"/>
    <w:rsid w:val="00866C84"/>
    <w:rsid w:val="0089021D"/>
    <w:rsid w:val="008C3ADD"/>
    <w:rsid w:val="008E6AC9"/>
    <w:rsid w:val="008F1E8E"/>
    <w:rsid w:val="00906513"/>
    <w:rsid w:val="0093193B"/>
    <w:rsid w:val="0093239F"/>
    <w:rsid w:val="00934B39"/>
    <w:rsid w:val="00946C86"/>
    <w:rsid w:val="00976E50"/>
    <w:rsid w:val="009847D7"/>
    <w:rsid w:val="00990A4B"/>
    <w:rsid w:val="009B1941"/>
    <w:rsid w:val="009D3B2F"/>
    <w:rsid w:val="009E2F79"/>
    <w:rsid w:val="009E37B5"/>
    <w:rsid w:val="00A10C68"/>
    <w:rsid w:val="00A3305E"/>
    <w:rsid w:val="00A51D46"/>
    <w:rsid w:val="00A6305F"/>
    <w:rsid w:val="00A85B26"/>
    <w:rsid w:val="00A9174C"/>
    <w:rsid w:val="00AA7658"/>
    <w:rsid w:val="00AB1486"/>
    <w:rsid w:val="00AB2E93"/>
    <w:rsid w:val="00AC0C0F"/>
    <w:rsid w:val="00B03332"/>
    <w:rsid w:val="00B206B7"/>
    <w:rsid w:val="00B654CA"/>
    <w:rsid w:val="00B65EE4"/>
    <w:rsid w:val="00B723D0"/>
    <w:rsid w:val="00B81CED"/>
    <w:rsid w:val="00B83E6F"/>
    <w:rsid w:val="00B944BA"/>
    <w:rsid w:val="00B95164"/>
    <w:rsid w:val="00B97436"/>
    <w:rsid w:val="00BA63B4"/>
    <w:rsid w:val="00BB15D0"/>
    <w:rsid w:val="00BC7F45"/>
    <w:rsid w:val="00BD564D"/>
    <w:rsid w:val="00BF25D4"/>
    <w:rsid w:val="00C2557C"/>
    <w:rsid w:val="00C503C0"/>
    <w:rsid w:val="00C55985"/>
    <w:rsid w:val="00C9521D"/>
    <w:rsid w:val="00CB6F85"/>
    <w:rsid w:val="00CD077C"/>
    <w:rsid w:val="00CD5EED"/>
    <w:rsid w:val="00CD6CC1"/>
    <w:rsid w:val="00CE237C"/>
    <w:rsid w:val="00CE6F12"/>
    <w:rsid w:val="00D04431"/>
    <w:rsid w:val="00D429C3"/>
    <w:rsid w:val="00D4578B"/>
    <w:rsid w:val="00D52F56"/>
    <w:rsid w:val="00D64ACF"/>
    <w:rsid w:val="00D702B2"/>
    <w:rsid w:val="00DA298C"/>
    <w:rsid w:val="00DA5469"/>
    <w:rsid w:val="00DB642F"/>
    <w:rsid w:val="00DB67BF"/>
    <w:rsid w:val="00DE409E"/>
    <w:rsid w:val="00DF2B7F"/>
    <w:rsid w:val="00E33DAF"/>
    <w:rsid w:val="00E426D3"/>
    <w:rsid w:val="00E43135"/>
    <w:rsid w:val="00E62341"/>
    <w:rsid w:val="00E64950"/>
    <w:rsid w:val="00E80AFD"/>
    <w:rsid w:val="00E8325A"/>
    <w:rsid w:val="00EA5C62"/>
    <w:rsid w:val="00EB0B26"/>
    <w:rsid w:val="00EC3211"/>
    <w:rsid w:val="00EE1974"/>
    <w:rsid w:val="00EE1F95"/>
    <w:rsid w:val="00F048E6"/>
    <w:rsid w:val="00F148BF"/>
    <w:rsid w:val="00F3178B"/>
    <w:rsid w:val="00F615EB"/>
    <w:rsid w:val="00F77177"/>
    <w:rsid w:val="00F90891"/>
    <w:rsid w:val="00F97C0A"/>
    <w:rsid w:val="00FA3E0D"/>
    <w:rsid w:val="00FA3E6A"/>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B33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hAnsi="ＭＳ 明朝" w:cs="ＭＳ 明朝"/>
      <w:color w:val="000000"/>
      <w:kern w:val="2"/>
      <w:sz w:val="21"/>
      <w:szCs w:val="22"/>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hAnsi="ＭＳ 明朝" w:cs="ＭＳ 明朝"/>
      <w:color w:val="000000"/>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rPr>
      <w:kern w:val="2"/>
      <w:sz w:val="21"/>
      <w:szCs w:val="22"/>
    </w:rPr>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225796"/>
    <w:rPr>
      <w:rFonts w:ascii="Arial" w:eastAsia="ＭＳ ゴシック" w:hAnsi="Arial" w:cs="Times New Roman"/>
      <w:color w:val="000000"/>
      <w:sz w:val="18"/>
      <w:szCs w:val="18"/>
    </w:rPr>
  </w:style>
  <w:style w:type="character" w:styleId="ab">
    <w:name w:val="annotation reference"/>
    <w:uiPriority w:val="99"/>
    <w:semiHidden/>
    <w:unhideWhenUsed/>
    <w:rsid w:val="00B944BA"/>
    <w:rPr>
      <w:sz w:val="18"/>
      <w:szCs w:val="18"/>
    </w:rPr>
  </w:style>
  <w:style w:type="paragraph" w:styleId="ac">
    <w:name w:val="annotation text"/>
    <w:basedOn w:val="a"/>
    <w:link w:val="ad"/>
    <w:uiPriority w:val="99"/>
    <w:unhideWhenUsed/>
    <w:rsid w:val="00B944BA"/>
  </w:style>
  <w:style w:type="character" w:customStyle="1" w:styleId="ad">
    <w:name w:val="コメント文字列 (文字)"/>
    <w:link w:val="ac"/>
    <w:uiPriority w:val="99"/>
    <w:rsid w:val="00B944BA"/>
    <w:rPr>
      <w:rFonts w:ascii="ＭＳ 明朝" w:hAnsi="ＭＳ 明朝" w:cs="ＭＳ 明朝"/>
      <w:color w:val="000000"/>
      <w:kern w:val="2"/>
      <w:sz w:val="21"/>
      <w:szCs w:val="22"/>
    </w:rPr>
  </w:style>
  <w:style w:type="paragraph" w:styleId="ae">
    <w:name w:val="annotation subject"/>
    <w:basedOn w:val="ac"/>
    <w:next w:val="ac"/>
    <w:link w:val="af"/>
    <w:uiPriority w:val="99"/>
    <w:semiHidden/>
    <w:unhideWhenUsed/>
    <w:rsid w:val="00B944BA"/>
    <w:rPr>
      <w:b/>
      <w:bCs/>
    </w:rPr>
  </w:style>
  <w:style w:type="character" w:customStyle="1" w:styleId="af">
    <w:name w:val="コメント内容 (文字)"/>
    <w:link w:val="ae"/>
    <w:uiPriority w:val="99"/>
    <w:semiHidden/>
    <w:rsid w:val="00B944BA"/>
    <w:rPr>
      <w:rFonts w:ascii="ＭＳ 明朝" w:hAnsi="ＭＳ 明朝" w:cs="ＭＳ 明朝"/>
      <w:b/>
      <w:bCs/>
      <w:color w:val="000000"/>
      <w:kern w:val="2"/>
      <w:sz w:val="21"/>
      <w:szCs w:val="22"/>
    </w:rPr>
  </w:style>
  <w:style w:type="paragraph" w:styleId="af0">
    <w:name w:val="Revision"/>
    <w:hidden/>
    <w:uiPriority w:val="99"/>
    <w:semiHidden/>
    <w:rsid w:val="000D6DF0"/>
    <w:rPr>
      <w:rFonts w:ascii="ＭＳ 明朝" w:hAnsi="ＭＳ 明朝" w:cs="ＭＳ 明朝"/>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62DC-40A6-46E2-96B6-463EB85A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6T06:50:00Z</dcterms:created>
  <dcterms:modified xsi:type="dcterms:W3CDTF">2024-04-15T01:56:00Z</dcterms:modified>
</cp:coreProperties>
</file>